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E6B97" w14:textId="77777777" w:rsidR="00A06338" w:rsidRPr="00F00158" w:rsidRDefault="00A06338" w:rsidP="001357DD">
      <w:pPr>
        <w:spacing w:after="0" w:line="240" w:lineRule="auto"/>
        <w:jc w:val="both"/>
        <w:rPr>
          <w:rFonts w:eastAsia="Times New Roman" w:cstheme="minorHAnsi"/>
          <w:b/>
          <w:sz w:val="40"/>
          <w:szCs w:val="40"/>
          <w:lang w:eastAsia="es-ES"/>
        </w:rPr>
      </w:pPr>
    </w:p>
    <w:p w14:paraId="28920316" w14:textId="5F03147F" w:rsidR="00A06338" w:rsidRPr="00F00158" w:rsidRDefault="00A06338" w:rsidP="00A06338">
      <w:pPr>
        <w:pBdr>
          <w:bottom w:val="single" w:sz="6" w:space="0" w:color="5D574F"/>
        </w:pBdr>
        <w:shd w:val="clear" w:color="auto" w:fill="FFFFFF"/>
        <w:spacing w:after="360"/>
        <w:outlineLvl w:val="0"/>
        <w:rPr>
          <w:rFonts w:eastAsia="Times New Roman" w:cstheme="minorHAnsi"/>
          <w:caps/>
          <w:spacing w:val="10"/>
          <w:kern w:val="36"/>
          <w:sz w:val="40"/>
          <w:szCs w:val="40"/>
          <w:lang w:eastAsia="es-ES"/>
        </w:rPr>
      </w:pPr>
      <w:r w:rsidRPr="00F00158">
        <w:rPr>
          <w:rFonts w:eastAsia="Times New Roman" w:cstheme="minorHAnsi"/>
          <w:caps/>
          <w:spacing w:val="10"/>
          <w:kern w:val="36"/>
          <w:sz w:val="40"/>
          <w:szCs w:val="40"/>
          <w:lang w:eastAsia="es-ES"/>
        </w:rPr>
        <w:t>Información del uso de cookies</w:t>
      </w:r>
    </w:p>
    <w:p w14:paraId="35E2B167" w14:textId="77777777" w:rsidR="00A06338" w:rsidRPr="00F00158" w:rsidRDefault="00A06338" w:rsidP="001357D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5DA7EF27" w14:textId="048D2575" w:rsidR="001357DD" w:rsidRPr="00F00158" w:rsidRDefault="001357DD" w:rsidP="001357D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F00158">
        <w:rPr>
          <w:rFonts w:eastAsia="Times New Roman" w:cstheme="minorHAnsi"/>
          <w:b/>
          <w:sz w:val="24"/>
          <w:szCs w:val="24"/>
          <w:lang w:eastAsia="es-ES"/>
        </w:rPr>
        <w:t xml:space="preserve">¿Qué son las cookies? </w:t>
      </w:r>
    </w:p>
    <w:p w14:paraId="0E8E8130" w14:textId="77777777" w:rsidR="001357DD" w:rsidRPr="00F00158" w:rsidRDefault="001357DD" w:rsidP="001357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BFED5FF" w14:textId="77777777" w:rsidR="001357DD" w:rsidRPr="00F00158" w:rsidRDefault="001357DD" w:rsidP="001357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F00158">
        <w:rPr>
          <w:rFonts w:eastAsia="Times New Roman" w:cstheme="minorHAnsi"/>
          <w:sz w:val="24"/>
          <w:szCs w:val="24"/>
          <w:lang w:eastAsia="es-ES"/>
        </w:rPr>
        <w:t xml:space="preserve">Las cookies son pequeños archivos de datos que se reciben en el terminal desde el sitio Web visitado y se usan para registrar ciertas interacciones de la navegación en un sitio Web almacenando datos que podrán ser actualizados y recuperados. Estos archivos se almacenan en el ordenador del usuario y contiene datos anónimos que no son perjudiciales para su equipo. Se utilizan para recordar las preferencias del usuario, como el idioma seleccionado, datos de acceso o personalización de la página. </w:t>
      </w:r>
    </w:p>
    <w:p w14:paraId="4A645D05" w14:textId="77777777" w:rsidR="001357DD" w:rsidRPr="00F00158" w:rsidRDefault="001357DD" w:rsidP="001357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7516A4D" w14:textId="7841F141" w:rsidR="005F46E0" w:rsidRPr="00F00158" w:rsidRDefault="001357DD" w:rsidP="001357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F00158">
        <w:rPr>
          <w:rFonts w:eastAsia="Times New Roman" w:cstheme="minorHAnsi"/>
          <w:sz w:val="24"/>
          <w:szCs w:val="24"/>
          <w:lang w:eastAsia="es-ES"/>
        </w:rPr>
        <w:t xml:space="preserve">Las Cookies también pueden ser utilizadas para registrar información anónima acerca de cómo un visitante utiliza un sitio. Por ejemplo, desde qué página Web ha accedido, o si ha utilizado un "banner" publicitario para llegar. </w:t>
      </w:r>
    </w:p>
    <w:p w14:paraId="3424D980" w14:textId="795D59AA" w:rsidR="006515F6" w:rsidRPr="00F00158" w:rsidRDefault="006515F6" w:rsidP="001357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417236E7" w14:textId="55B100ED" w:rsidR="006515F6" w:rsidRPr="00F00158" w:rsidRDefault="006515F6" w:rsidP="001357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27D691B" w14:textId="14B922F8" w:rsidR="006515F6" w:rsidRPr="00F00158" w:rsidRDefault="006515F6" w:rsidP="001357D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F00158">
        <w:rPr>
          <w:rFonts w:eastAsia="Times New Roman" w:cstheme="minorHAnsi"/>
          <w:b/>
          <w:bCs/>
          <w:sz w:val="24"/>
          <w:szCs w:val="24"/>
          <w:lang w:eastAsia="es-ES"/>
        </w:rPr>
        <w:t>¿Qué uso le damos a los diferentes tipos de cookies?</w:t>
      </w:r>
    </w:p>
    <w:p w14:paraId="1D7F486E" w14:textId="370A709D" w:rsidR="006515F6" w:rsidRPr="00F00158" w:rsidRDefault="006515F6" w:rsidP="001357D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2329B4EB" w14:textId="6387A063" w:rsidR="006515F6" w:rsidRPr="00F00158" w:rsidRDefault="006515F6" w:rsidP="001357DD">
      <w:pPr>
        <w:spacing w:after="0" w:line="240" w:lineRule="auto"/>
        <w:jc w:val="both"/>
        <w:rPr>
          <w:rFonts w:eastAsia="Times New Roman" w:cstheme="minorHAnsi"/>
          <w:b/>
          <w:bCs/>
          <w:color w:val="808080" w:themeColor="background1" w:themeShade="80"/>
          <w:sz w:val="24"/>
          <w:szCs w:val="24"/>
          <w:lang w:eastAsia="es-ES"/>
        </w:rPr>
      </w:pPr>
      <w:r w:rsidRPr="00F00158">
        <w:rPr>
          <w:rFonts w:eastAsia="Times New Roman" w:cstheme="minorHAnsi"/>
          <w:b/>
          <w:bCs/>
          <w:color w:val="808080" w:themeColor="background1" w:themeShade="80"/>
          <w:sz w:val="24"/>
          <w:szCs w:val="24"/>
          <w:lang w:eastAsia="es-ES"/>
        </w:rPr>
        <w:t>Según su finalidad:</w:t>
      </w:r>
    </w:p>
    <w:p w14:paraId="7B6C5F8B" w14:textId="079A45A5" w:rsidR="006515F6" w:rsidRPr="00F00158" w:rsidRDefault="006515F6" w:rsidP="001357D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6515F6" w:rsidRPr="00F00158" w14:paraId="60C80219" w14:textId="77777777" w:rsidTr="00A06338">
        <w:tc>
          <w:tcPr>
            <w:tcW w:w="4868" w:type="dxa"/>
            <w:shd w:val="clear" w:color="auto" w:fill="E7E6E6" w:themeFill="background2"/>
          </w:tcPr>
          <w:p w14:paraId="10D51C26" w14:textId="77777777" w:rsidR="00A06338" w:rsidRPr="00F00158" w:rsidRDefault="00A06338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14:paraId="1B75D7D5" w14:textId="77777777" w:rsidR="00A06338" w:rsidRPr="00F00158" w:rsidRDefault="00A06338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14:paraId="14ACFA7D" w14:textId="4B715E13" w:rsidR="00A06338" w:rsidRPr="00F00158" w:rsidRDefault="00A06338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14:paraId="5732CFF9" w14:textId="77777777" w:rsidR="00A06338" w:rsidRPr="00F00158" w:rsidRDefault="00A06338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14:paraId="451653DA" w14:textId="12E5CB17" w:rsidR="006515F6" w:rsidRPr="00F00158" w:rsidRDefault="006515F6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F00158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Cookies técnicas</w:t>
            </w:r>
          </w:p>
        </w:tc>
        <w:tc>
          <w:tcPr>
            <w:tcW w:w="4868" w:type="dxa"/>
            <w:shd w:val="clear" w:color="auto" w:fill="E7E6E6" w:themeFill="background2"/>
          </w:tcPr>
          <w:p w14:paraId="3BB85DAF" w14:textId="77777777" w:rsidR="00A06338" w:rsidRPr="00F00158" w:rsidRDefault="00A06338" w:rsidP="00A06338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9C6D1F5" w14:textId="77777777" w:rsidR="006515F6" w:rsidRPr="00F00158" w:rsidRDefault="00A06338" w:rsidP="004B1D2D">
            <w:pPr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F00158">
              <w:rPr>
                <w:rFonts w:eastAsia="Times New Roman" w:cstheme="minorHAnsi"/>
                <w:sz w:val="24"/>
                <w:szCs w:val="24"/>
                <w:lang w:eastAsia="es-ES"/>
              </w:rPr>
              <w:t>Las cookies técnicas son aquellas facilitan la navegación del usuario y la utilización de las diferentes opciones o servicios que ofrece la web como identificar la sesión, permitir el acceso a determinadas áreas, facilitar pedidos, compras, cumplimentación de formularios, inscripciones, seguridad, facilitar funcionalidades (videos, redes sociales…).</w:t>
            </w:r>
          </w:p>
          <w:p w14:paraId="049B9C4E" w14:textId="2AEEE4A8" w:rsidR="00A06338" w:rsidRPr="00F00158" w:rsidRDefault="00A06338" w:rsidP="00A06338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6515F6" w:rsidRPr="00F00158" w14:paraId="7352B5B4" w14:textId="77777777" w:rsidTr="00A06338">
        <w:tc>
          <w:tcPr>
            <w:tcW w:w="4868" w:type="dxa"/>
          </w:tcPr>
          <w:p w14:paraId="17EE0384" w14:textId="77777777" w:rsidR="00A06338" w:rsidRPr="00F00158" w:rsidRDefault="00A06338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14:paraId="421EC0BB" w14:textId="77777777" w:rsidR="00A06338" w:rsidRPr="00F00158" w:rsidRDefault="00A06338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14:paraId="740567E6" w14:textId="670190D9" w:rsidR="006515F6" w:rsidRPr="00F00158" w:rsidRDefault="006515F6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F00158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Cookies de personalización</w:t>
            </w:r>
          </w:p>
        </w:tc>
        <w:tc>
          <w:tcPr>
            <w:tcW w:w="4868" w:type="dxa"/>
          </w:tcPr>
          <w:p w14:paraId="0A3FF53C" w14:textId="77777777" w:rsidR="00A06338" w:rsidRPr="00F00158" w:rsidRDefault="00A06338" w:rsidP="00A06338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5C589AD8" w14:textId="77777777" w:rsidR="006515F6" w:rsidRPr="00F00158" w:rsidRDefault="00A06338" w:rsidP="004B1D2D">
            <w:pPr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F00158">
              <w:rPr>
                <w:rFonts w:eastAsia="Times New Roman" w:cstheme="minorHAnsi"/>
                <w:sz w:val="24"/>
                <w:szCs w:val="24"/>
                <w:lang w:eastAsia="es-ES"/>
              </w:rPr>
              <w:t>Las cookies de personalización permiten al usuario acceder a los servicios según sus preferencias (idioma, navegador, configuración…).</w:t>
            </w:r>
          </w:p>
          <w:p w14:paraId="0E6FD533" w14:textId="536171D3" w:rsidR="00A06338" w:rsidRPr="00F00158" w:rsidRDefault="00A06338" w:rsidP="00A06338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6515F6" w:rsidRPr="00F00158" w14:paraId="2E0E9771" w14:textId="77777777" w:rsidTr="00A06338">
        <w:tc>
          <w:tcPr>
            <w:tcW w:w="4868" w:type="dxa"/>
            <w:shd w:val="clear" w:color="auto" w:fill="E7E6E6" w:themeFill="background2"/>
          </w:tcPr>
          <w:p w14:paraId="4E83E0A0" w14:textId="77777777" w:rsidR="00A06338" w:rsidRPr="00F00158" w:rsidRDefault="00A06338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14:paraId="523E7DC3" w14:textId="77777777" w:rsidR="00A06338" w:rsidRPr="00F00158" w:rsidRDefault="00A06338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14:paraId="4711B2BA" w14:textId="4A203FDA" w:rsidR="006515F6" w:rsidRPr="00F00158" w:rsidRDefault="006515F6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F00158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Cookies analíticas</w:t>
            </w:r>
          </w:p>
        </w:tc>
        <w:tc>
          <w:tcPr>
            <w:tcW w:w="4868" w:type="dxa"/>
            <w:shd w:val="clear" w:color="auto" w:fill="E7E6E6" w:themeFill="background2"/>
          </w:tcPr>
          <w:p w14:paraId="054945A5" w14:textId="77777777" w:rsidR="00A06338" w:rsidRPr="00F00158" w:rsidRDefault="00A06338" w:rsidP="00A06338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657E5D92" w14:textId="77777777" w:rsidR="006515F6" w:rsidRPr="00F00158" w:rsidRDefault="00A06338" w:rsidP="004B1D2D">
            <w:pPr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F00158">
              <w:rPr>
                <w:rFonts w:eastAsia="Times New Roman" w:cstheme="minorHAnsi"/>
                <w:sz w:val="24"/>
                <w:szCs w:val="24"/>
                <w:lang w:eastAsia="es-ES"/>
              </w:rPr>
              <w:t>Las cookies de análisis son las utilizadas para llevar a cabo el análisis anónimo del comportamiento de los usuarios de la web y que permiten medir la actividad del usuario y elaborar perfiles de navegación con el fin objetivo de mejorar los sitios web.</w:t>
            </w:r>
          </w:p>
          <w:p w14:paraId="0D0258A0" w14:textId="30D48EFD" w:rsidR="00A06338" w:rsidRPr="00F00158" w:rsidRDefault="00A06338" w:rsidP="00A06338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6515F6" w:rsidRPr="00F00158" w14:paraId="746D9149" w14:textId="77777777" w:rsidTr="00A06338">
        <w:tc>
          <w:tcPr>
            <w:tcW w:w="4868" w:type="dxa"/>
          </w:tcPr>
          <w:p w14:paraId="331DD53C" w14:textId="77777777" w:rsidR="00A06338" w:rsidRPr="00F00158" w:rsidRDefault="00A06338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14:paraId="40F6D60E" w14:textId="77777777" w:rsidR="00A06338" w:rsidRPr="00F00158" w:rsidRDefault="00A06338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14:paraId="0EA12DEC" w14:textId="77777777" w:rsidR="00A06338" w:rsidRPr="00F00158" w:rsidRDefault="00A06338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14:paraId="2A6F1B75" w14:textId="77777777" w:rsidR="00A06338" w:rsidRPr="00F00158" w:rsidRDefault="00A06338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14:paraId="00D48F10" w14:textId="586B60D8" w:rsidR="006515F6" w:rsidRPr="00F00158" w:rsidRDefault="006515F6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F00158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Cookies publicitarias</w:t>
            </w:r>
          </w:p>
        </w:tc>
        <w:tc>
          <w:tcPr>
            <w:tcW w:w="4868" w:type="dxa"/>
          </w:tcPr>
          <w:p w14:paraId="7C92DD0B" w14:textId="77777777" w:rsidR="00A06338" w:rsidRPr="00F00158" w:rsidRDefault="00A06338" w:rsidP="00A06338">
            <w:pPr>
              <w:tabs>
                <w:tab w:val="left" w:pos="1440"/>
              </w:tabs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3CA2BC58" w14:textId="77777777" w:rsidR="006515F6" w:rsidRPr="00F00158" w:rsidRDefault="006515F6" w:rsidP="004B1D2D">
            <w:pPr>
              <w:tabs>
                <w:tab w:val="left" w:pos="1440"/>
              </w:tabs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F00158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Las cookies publicitarias permiten la gestión de los espacios publicitarios de la web. Además, estas cookies pueden ser de publicidad personalizada y permitir así la gestión de los espacios publicitarios de la web en base al comportamiento y hábitos de navegación de </w:t>
            </w:r>
            <w:r w:rsidRPr="00F00158">
              <w:rPr>
                <w:rFonts w:eastAsia="Times New Roman" w:cstheme="minorHAnsi"/>
                <w:sz w:val="24"/>
                <w:szCs w:val="24"/>
                <w:lang w:eastAsia="es-ES"/>
              </w:rPr>
              <w:lastRenderedPageBreak/>
              <w:t>usuario, de donde se obtiene su perfil y permiten personalizar la publicidad que se muestra en el navegador del usuario u otros perfiles y redes sociales del usuario.</w:t>
            </w:r>
          </w:p>
          <w:p w14:paraId="75811773" w14:textId="2936F6B1" w:rsidR="00A06338" w:rsidRPr="00F00158" w:rsidRDefault="00A06338" w:rsidP="00A06338">
            <w:pPr>
              <w:tabs>
                <w:tab w:val="left" w:pos="1440"/>
              </w:tabs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</w:tbl>
    <w:p w14:paraId="446E7F04" w14:textId="0239C570" w:rsidR="006515F6" w:rsidRPr="00F00158" w:rsidRDefault="006515F6" w:rsidP="001357D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7D581C4C" w14:textId="38427BCF" w:rsidR="00A06338" w:rsidRPr="00F00158" w:rsidRDefault="00A06338" w:rsidP="001357D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699489D7" w14:textId="0278EE8D" w:rsidR="00A06338" w:rsidRPr="00F00158" w:rsidRDefault="00A06338" w:rsidP="001357D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74644AD8" w14:textId="46984671" w:rsidR="00A06338" w:rsidRPr="00F00158" w:rsidRDefault="00A06338" w:rsidP="001357D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7EF31D02" w14:textId="4FACCD50" w:rsidR="006515F6" w:rsidRPr="00F00158" w:rsidRDefault="006515F6" w:rsidP="001357D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334D4C02" w14:textId="2AEA5204" w:rsidR="006515F6" w:rsidRPr="00F00158" w:rsidRDefault="006515F6" w:rsidP="001357DD">
      <w:pPr>
        <w:spacing w:after="0" w:line="240" w:lineRule="auto"/>
        <w:jc w:val="both"/>
        <w:rPr>
          <w:rFonts w:eastAsia="Times New Roman" w:cstheme="minorHAnsi"/>
          <w:b/>
          <w:bCs/>
          <w:color w:val="808080" w:themeColor="background1" w:themeShade="80"/>
          <w:sz w:val="24"/>
          <w:szCs w:val="24"/>
          <w:lang w:eastAsia="es-ES"/>
        </w:rPr>
      </w:pPr>
      <w:r w:rsidRPr="00F00158">
        <w:rPr>
          <w:rFonts w:eastAsia="Times New Roman" w:cstheme="minorHAnsi"/>
          <w:b/>
          <w:bCs/>
          <w:color w:val="808080" w:themeColor="background1" w:themeShade="80"/>
          <w:sz w:val="24"/>
          <w:szCs w:val="24"/>
          <w:lang w:eastAsia="es-ES"/>
        </w:rPr>
        <w:t>Según su plazo:</w:t>
      </w:r>
    </w:p>
    <w:p w14:paraId="5967CB83" w14:textId="2A6B824D" w:rsidR="001357DD" w:rsidRPr="00F00158" w:rsidRDefault="001357DD" w:rsidP="001357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6515F6" w:rsidRPr="00F00158" w14:paraId="16A4E5C5" w14:textId="77777777" w:rsidTr="00A06338">
        <w:tc>
          <w:tcPr>
            <w:tcW w:w="4868" w:type="dxa"/>
            <w:shd w:val="clear" w:color="auto" w:fill="E7E6E6" w:themeFill="background2"/>
          </w:tcPr>
          <w:p w14:paraId="2E5D125F" w14:textId="77777777" w:rsidR="00A06338" w:rsidRPr="00F00158" w:rsidRDefault="00A06338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14:paraId="48F6F3EE" w14:textId="7D25CE02" w:rsidR="006515F6" w:rsidRPr="00F00158" w:rsidRDefault="006515F6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F00158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Cookies de sesión</w:t>
            </w:r>
          </w:p>
        </w:tc>
        <w:tc>
          <w:tcPr>
            <w:tcW w:w="4868" w:type="dxa"/>
            <w:shd w:val="clear" w:color="auto" w:fill="E7E6E6" w:themeFill="background2"/>
          </w:tcPr>
          <w:p w14:paraId="10CC1E99" w14:textId="77777777" w:rsidR="00A06338" w:rsidRPr="00F00158" w:rsidRDefault="00A06338" w:rsidP="001357DD">
            <w:pPr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06D9EA68" w14:textId="77777777" w:rsidR="006515F6" w:rsidRPr="00F00158" w:rsidRDefault="00A06338" w:rsidP="001357DD">
            <w:pPr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F00158">
              <w:rPr>
                <w:rFonts w:eastAsia="Times New Roman" w:cstheme="minorHAnsi"/>
                <w:sz w:val="24"/>
                <w:szCs w:val="24"/>
                <w:lang w:eastAsia="es-ES"/>
              </w:rPr>
              <w:t>Las cookies de sesión son aquellas que duran el tiempo que el usuario está navegando por la página Web y se borran al cerrar el navegador.</w:t>
            </w:r>
          </w:p>
          <w:p w14:paraId="44F8C4DB" w14:textId="01BE9154" w:rsidR="00A06338" w:rsidRPr="00F00158" w:rsidRDefault="00A06338" w:rsidP="001357DD">
            <w:pPr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6515F6" w:rsidRPr="00F00158" w14:paraId="1755E9D5" w14:textId="77777777" w:rsidTr="00A06338">
        <w:tc>
          <w:tcPr>
            <w:tcW w:w="4868" w:type="dxa"/>
          </w:tcPr>
          <w:p w14:paraId="028D05A6" w14:textId="77777777" w:rsidR="00A06338" w:rsidRPr="00F00158" w:rsidRDefault="00A06338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14:paraId="65EA48DC" w14:textId="77777777" w:rsidR="00A06338" w:rsidRPr="00F00158" w:rsidRDefault="00A06338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14:paraId="4F0F72BC" w14:textId="771E7137" w:rsidR="006515F6" w:rsidRPr="00F00158" w:rsidRDefault="006515F6" w:rsidP="006515F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F00158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Cookies persistentes</w:t>
            </w:r>
          </w:p>
        </w:tc>
        <w:tc>
          <w:tcPr>
            <w:tcW w:w="4868" w:type="dxa"/>
          </w:tcPr>
          <w:p w14:paraId="019D99AB" w14:textId="77777777" w:rsidR="00A06338" w:rsidRPr="00F00158" w:rsidRDefault="00A06338" w:rsidP="001357DD">
            <w:pPr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7086AB0F" w14:textId="77777777" w:rsidR="006515F6" w:rsidRPr="00F00158" w:rsidRDefault="00A06338" w:rsidP="001357DD">
            <w:pPr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F00158">
              <w:rPr>
                <w:rFonts w:eastAsia="Times New Roman" w:cstheme="minorHAnsi"/>
                <w:sz w:val="24"/>
                <w:szCs w:val="24"/>
                <w:lang w:eastAsia="es-ES"/>
              </w:rPr>
              <w:t>Estas cookies quedan almacenadas en el terminal del usuario hasta que son eliminadas manualmente o haya concluido el periodo de duración establecido para dicha cookie.</w:t>
            </w:r>
          </w:p>
          <w:p w14:paraId="1EB16AAB" w14:textId="161CF8EF" w:rsidR="00A06338" w:rsidRPr="00F00158" w:rsidRDefault="00A06338" w:rsidP="001357DD">
            <w:pPr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</w:tbl>
    <w:p w14:paraId="79728349" w14:textId="39237404" w:rsidR="006515F6" w:rsidRPr="00F00158" w:rsidRDefault="006515F6" w:rsidP="001357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02697E5" w14:textId="555982FD" w:rsidR="006515F6" w:rsidRPr="00F00158" w:rsidRDefault="006515F6" w:rsidP="001357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6602FBF3" w14:textId="1B888387" w:rsidR="000672C1" w:rsidRPr="00F00158" w:rsidRDefault="000672C1" w:rsidP="001357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5F2A9B3F" w14:textId="0092AB7D" w:rsidR="000672C1" w:rsidRPr="00F00158" w:rsidRDefault="000672C1" w:rsidP="001357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15C98798" w14:textId="77777777" w:rsidR="000672C1" w:rsidRPr="00F00158" w:rsidRDefault="000672C1" w:rsidP="001357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35BC119" w14:textId="77777777" w:rsidR="000672C1" w:rsidRPr="00F00158" w:rsidRDefault="000672C1" w:rsidP="000672C1">
      <w:pPr>
        <w:spacing w:after="0" w:line="240" w:lineRule="auto"/>
        <w:jc w:val="both"/>
        <w:rPr>
          <w:rFonts w:eastAsia="Times New Roman" w:cstheme="minorHAnsi"/>
          <w:b/>
          <w:bCs/>
          <w:color w:val="808080" w:themeColor="background1" w:themeShade="80"/>
          <w:sz w:val="24"/>
          <w:szCs w:val="24"/>
          <w:lang w:eastAsia="es-ES"/>
        </w:rPr>
      </w:pPr>
      <w:r w:rsidRPr="00F00158">
        <w:rPr>
          <w:rFonts w:eastAsia="Times New Roman" w:cstheme="minorHAnsi"/>
          <w:b/>
          <w:bCs/>
          <w:color w:val="808080" w:themeColor="background1" w:themeShade="80"/>
          <w:sz w:val="24"/>
          <w:szCs w:val="24"/>
          <w:lang w:eastAsia="es-ES"/>
        </w:rPr>
        <w:t>Según su titularidad:</w:t>
      </w:r>
    </w:p>
    <w:p w14:paraId="120B9B2D" w14:textId="77777777" w:rsidR="000672C1" w:rsidRPr="00F00158" w:rsidRDefault="000672C1" w:rsidP="000672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672C1" w:rsidRPr="00F00158" w14:paraId="62739526" w14:textId="77777777" w:rsidTr="00A02EE8">
        <w:tc>
          <w:tcPr>
            <w:tcW w:w="4868" w:type="dxa"/>
            <w:shd w:val="clear" w:color="auto" w:fill="E7E6E6" w:themeFill="background2"/>
          </w:tcPr>
          <w:p w14:paraId="624CBE93" w14:textId="77777777" w:rsidR="000672C1" w:rsidRPr="00F00158" w:rsidRDefault="000672C1" w:rsidP="00A02EE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14:paraId="3537F434" w14:textId="77777777" w:rsidR="000672C1" w:rsidRPr="00F00158" w:rsidRDefault="000672C1" w:rsidP="00A02EE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F00158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Cookies propias</w:t>
            </w:r>
          </w:p>
        </w:tc>
        <w:tc>
          <w:tcPr>
            <w:tcW w:w="4868" w:type="dxa"/>
            <w:shd w:val="clear" w:color="auto" w:fill="E7E6E6" w:themeFill="background2"/>
          </w:tcPr>
          <w:p w14:paraId="3EA050D3" w14:textId="77777777" w:rsidR="000672C1" w:rsidRPr="00F00158" w:rsidRDefault="000672C1" w:rsidP="00A02EE8">
            <w:pPr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274971A4" w14:textId="77777777" w:rsidR="000672C1" w:rsidRPr="00F00158" w:rsidRDefault="000672C1" w:rsidP="00A02EE8">
            <w:pPr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F00158">
              <w:rPr>
                <w:rFonts w:eastAsia="Times New Roman" w:cstheme="minorHAnsi"/>
                <w:sz w:val="24"/>
                <w:szCs w:val="24"/>
                <w:lang w:eastAsia="es-ES"/>
              </w:rPr>
              <w:t>Aquéllas que se envían al equipo terminal del usuario desde un equipo o dominio gestionado por el propio editor y desde el que se presta el servicio solicitado por el usuario.</w:t>
            </w:r>
          </w:p>
          <w:p w14:paraId="479962E4" w14:textId="77777777" w:rsidR="000672C1" w:rsidRPr="00F00158" w:rsidRDefault="000672C1" w:rsidP="00A02EE8">
            <w:pPr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0672C1" w:rsidRPr="00F00158" w14:paraId="61069BC6" w14:textId="77777777" w:rsidTr="00A02EE8">
        <w:tc>
          <w:tcPr>
            <w:tcW w:w="4868" w:type="dxa"/>
          </w:tcPr>
          <w:p w14:paraId="072DC839" w14:textId="77777777" w:rsidR="000672C1" w:rsidRPr="00F00158" w:rsidRDefault="000672C1" w:rsidP="00A02EE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14:paraId="0266D807" w14:textId="77777777" w:rsidR="000672C1" w:rsidRPr="00F00158" w:rsidRDefault="000672C1" w:rsidP="00A02EE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14:paraId="3E7A2330" w14:textId="77777777" w:rsidR="000672C1" w:rsidRPr="00F00158" w:rsidRDefault="000672C1" w:rsidP="00A02EE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F00158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Cookies de terceros</w:t>
            </w:r>
          </w:p>
        </w:tc>
        <w:tc>
          <w:tcPr>
            <w:tcW w:w="4868" w:type="dxa"/>
          </w:tcPr>
          <w:p w14:paraId="6EA4CD71" w14:textId="77777777" w:rsidR="000672C1" w:rsidRPr="00F00158" w:rsidRDefault="000672C1" w:rsidP="00A02EE8">
            <w:pPr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436A5333" w14:textId="77777777" w:rsidR="000672C1" w:rsidRPr="00F00158" w:rsidRDefault="000672C1" w:rsidP="00A02EE8">
            <w:pPr>
              <w:jc w:val="both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F00158">
              <w:rPr>
                <w:rFonts w:eastAsia="Times New Roman" w:cstheme="minorHAnsi"/>
                <w:sz w:val="24"/>
                <w:szCs w:val="24"/>
                <w:lang w:eastAsia="es-ES"/>
              </w:rPr>
              <w:t>Aquéllas que se envían al equipo terminal del usuario desde un equipo o dominio que no es gestionado por el editor, sino por otra entidad que trata los datos obtenidos través de las cookies.</w:t>
            </w:r>
          </w:p>
        </w:tc>
      </w:tr>
    </w:tbl>
    <w:p w14:paraId="5592E95F" w14:textId="77777777" w:rsidR="000672C1" w:rsidRPr="00F00158" w:rsidRDefault="000672C1" w:rsidP="000672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00FD7AE" w14:textId="77777777" w:rsidR="000672C1" w:rsidRPr="00F00158" w:rsidRDefault="000672C1" w:rsidP="000672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AD1CC7B" w14:textId="77777777" w:rsidR="000672C1" w:rsidRPr="00F00158" w:rsidRDefault="000672C1" w:rsidP="000672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787E4A8" w14:textId="77777777" w:rsidR="000672C1" w:rsidRPr="00F00158" w:rsidRDefault="000672C1" w:rsidP="001357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5BFC04E2" w14:textId="26497957" w:rsidR="006515F6" w:rsidRPr="00F00158" w:rsidRDefault="006515F6" w:rsidP="001357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058F978" w14:textId="77777777" w:rsidR="003C0F6E" w:rsidRPr="00F00158" w:rsidRDefault="003C0F6E" w:rsidP="003C0F6E">
      <w:pPr>
        <w:spacing w:after="0" w:line="240" w:lineRule="auto"/>
        <w:jc w:val="both"/>
        <w:rPr>
          <w:rFonts w:eastAsia="Times New Roman" w:cstheme="minorHAnsi"/>
          <w:b/>
          <w:bCs/>
          <w:color w:val="808080" w:themeColor="background1" w:themeShade="80"/>
          <w:sz w:val="24"/>
          <w:szCs w:val="24"/>
          <w:lang w:eastAsia="es-ES"/>
        </w:rPr>
      </w:pPr>
      <w:r w:rsidRPr="00F00158">
        <w:rPr>
          <w:rFonts w:eastAsia="Times New Roman" w:cstheme="minorHAnsi"/>
          <w:b/>
          <w:bCs/>
          <w:color w:val="808080" w:themeColor="background1" w:themeShade="80"/>
          <w:sz w:val="24"/>
          <w:szCs w:val="24"/>
          <w:lang w:eastAsia="es-ES"/>
        </w:rPr>
        <w:t>La siguiente tabla recoge la clasificación y descripción de las cookies utilizadas en la presente página web para que puedas identificarlas en tu navegador:</w:t>
      </w:r>
    </w:p>
    <w:p w14:paraId="206767A8" w14:textId="77777777" w:rsidR="003C0F6E" w:rsidRPr="00F00158" w:rsidRDefault="003C0F6E" w:rsidP="003C0F6E">
      <w:pPr>
        <w:rPr>
          <w:rFonts w:cstheme="minorHAnsi"/>
          <w:sz w:val="24"/>
          <w:szCs w:val="24"/>
        </w:rPr>
      </w:pPr>
    </w:p>
    <w:tbl>
      <w:tblPr>
        <w:tblStyle w:val="Tablaconcuadrcula"/>
        <w:tblW w:w="4605" w:type="pct"/>
        <w:jc w:val="center"/>
        <w:tblLook w:val="04A0" w:firstRow="1" w:lastRow="0" w:firstColumn="1" w:lastColumn="0" w:noHBand="0" w:noVBand="1"/>
      </w:tblPr>
      <w:tblGrid>
        <w:gridCol w:w="2041"/>
        <w:gridCol w:w="1646"/>
        <w:gridCol w:w="1567"/>
        <w:gridCol w:w="1661"/>
        <w:gridCol w:w="2052"/>
      </w:tblGrid>
      <w:tr w:rsidR="006D056E" w:rsidRPr="00F00158" w14:paraId="2C117C3B" w14:textId="77777777" w:rsidTr="005F46E0">
        <w:trPr>
          <w:trHeight w:val="656"/>
          <w:jc w:val="center"/>
        </w:trPr>
        <w:tc>
          <w:tcPr>
            <w:tcW w:w="1138" w:type="pct"/>
            <w:shd w:val="clear" w:color="auto" w:fill="FFF2CC" w:themeFill="accent4" w:themeFillTint="33"/>
            <w:vAlign w:val="center"/>
          </w:tcPr>
          <w:p w14:paraId="3A0063A2" w14:textId="77777777" w:rsidR="003C0F6E" w:rsidRPr="00F00158" w:rsidRDefault="003C0F6E" w:rsidP="00DD285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0158">
              <w:rPr>
                <w:rFonts w:cstheme="minorHAns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918" w:type="pct"/>
            <w:shd w:val="clear" w:color="auto" w:fill="FFF2CC" w:themeFill="accent4" w:themeFillTint="33"/>
            <w:vAlign w:val="center"/>
          </w:tcPr>
          <w:p w14:paraId="3BFB2242" w14:textId="77777777" w:rsidR="003C0F6E" w:rsidRPr="00F00158" w:rsidRDefault="003C0F6E" w:rsidP="00DD285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0158">
              <w:rPr>
                <w:rFonts w:cstheme="minorHAnsi"/>
                <w:b/>
                <w:bCs/>
                <w:sz w:val="24"/>
                <w:szCs w:val="24"/>
              </w:rPr>
              <w:t>Titular</w:t>
            </w:r>
          </w:p>
        </w:tc>
        <w:tc>
          <w:tcPr>
            <w:tcW w:w="874" w:type="pct"/>
            <w:shd w:val="clear" w:color="auto" w:fill="FFF2CC" w:themeFill="accent4" w:themeFillTint="33"/>
            <w:vAlign w:val="center"/>
          </w:tcPr>
          <w:p w14:paraId="2C5E00BD" w14:textId="77777777" w:rsidR="003C0F6E" w:rsidRPr="00F00158" w:rsidRDefault="003C0F6E" w:rsidP="00DD285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0158">
              <w:rPr>
                <w:rFonts w:cstheme="minorHAnsi"/>
                <w:b/>
                <w:bCs/>
                <w:sz w:val="24"/>
                <w:szCs w:val="24"/>
              </w:rPr>
              <w:t>Datos recabados</w:t>
            </w:r>
          </w:p>
        </w:tc>
        <w:tc>
          <w:tcPr>
            <w:tcW w:w="926" w:type="pct"/>
            <w:shd w:val="clear" w:color="auto" w:fill="FFF2CC" w:themeFill="accent4" w:themeFillTint="33"/>
            <w:vAlign w:val="center"/>
          </w:tcPr>
          <w:p w14:paraId="2D4F266E" w14:textId="77777777" w:rsidR="003C0F6E" w:rsidRPr="00F00158" w:rsidRDefault="003C0F6E" w:rsidP="00DD285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0158">
              <w:rPr>
                <w:rFonts w:cstheme="minorHAnsi"/>
                <w:b/>
                <w:bCs/>
                <w:sz w:val="24"/>
                <w:szCs w:val="24"/>
              </w:rPr>
              <w:t>Finalidad</w:t>
            </w:r>
          </w:p>
        </w:tc>
        <w:tc>
          <w:tcPr>
            <w:tcW w:w="1144" w:type="pct"/>
            <w:shd w:val="clear" w:color="auto" w:fill="FFF2CC" w:themeFill="accent4" w:themeFillTint="33"/>
            <w:vAlign w:val="center"/>
          </w:tcPr>
          <w:p w14:paraId="508226A6" w14:textId="77777777" w:rsidR="003C0F6E" w:rsidRPr="00F00158" w:rsidRDefault="003C0F6E" w:rsidP="00DD285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0158">
              <w:rPr>
                <w:rFonts w:cstheme="minorHAnsi"/>
                <w:b/>
                <w:bCs/>
                <w:sz w:val="24"/>
                <w:szCs w:val="24"/>
              </w:rPr>
              <w:t>Duración</w:t>
            </w:r>
          </w:p>
        </w:tc>
      </w:tr>
      <w:tr w:rsidR="003C0F6E" w:rsidRPr="00F00158" w14:paraId="7D7D0B4C" w14:textId="77777777" w:rsidTr="005F46E0">
        <w:trPr>
          <w:trHeight w:val="2088"/>
          <w:jc w:val="center"/>
        </w:trPr>
        <w:tc>
          <w:tcPr>
            <w:tcW w:w="1138" w:type="pct"/>
            <w:shd w:val="clear" w:color="auto" w:fill="EDEDED" w:themeFill="accent3" w:themeFillTint="33"/>
            <w:vAlign w:val="center"/>
          </w:tcPr>
          <w:p w14:paraId="35D7B9AD" w14:textId="31D3AB1B" w:rsidR="003C0F6E" w:rsidRPr="00F00158" w:rsidRDefault="003C0F6E" w:rsidP="00DD285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2FFAFE4F" w14:textId="53CE710C" w:rsidR="003C0F6E" w:rsidRPr="00F00158" w:rsidRDefault="003C0F6E" w:rsidP="00DD2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14:paraId="4AFAFC15" w14:textId="288D67A8" w:rsidR="003C0F6E" w:rsidRPr="00F00158" w:rsidRDefault="003C0F6E" w:rsidP="00DD2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14:paraId="19A5943D" w14:textId="55C959F8" w:rsidR="003C0F6E" w:rsidRPr="00F00158" w:rsidRDefault="003C0F6E" w:rsidP="00DD2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00349D24" w14:textId="21EB2A7A" w:rsidR="003C0F6E" w:rsidRPr="00F00158" w:rsidRDefault="003C0F6E" w:rsidP="00DD2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0F6E" w:rsidRPr="00F00158" w14:paraId="477792D6" w14:textId="77777777" w:rsidTr="005F46E0">
        <w:trPr>
          <w:trHeight w:val="2088"/>
          <w:jc w:val="center"/>
        </w:trPr>
        <w:tc>
          <w:tcPr>
            <w:tcW w:w="1138" w:type="pct"/>
            <w:shd w:val="clear" w:color="auto" w:fill="EDEDED" w:themeFill="accent3" w:themeFillTint="33"/>
            <w:vAlign w:val="center"/>
          </w:tcPr>
          <w:p w14:paraId="1E1AF04D" w14:textId="5E8369A2" w:rsidR="003C0F6E" w:rsidRPr="00F00158" w:rsidRDefault="003C0F6E" w:rsidP="00DD285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0A818E32" w14:textId="7748447B" w:rsidR="003C0F6E" w:rsidRPr="00F00158" w:rsidRDefault="003C0F6E" w:rsidP="00DD2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14:paraId="2738CDF0" w14:textId="6626BDB2" w:rsidR="003C0F6E" w:rsidRPr="00F00158" w:rsidRDefault="003C0F6E" w:rsidP="00DD2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14:paraId="49412563" w14:textId="6CB13AB9" w:rsidR="003C0F6E" w:rsidRPr="00F00158" w:rsidRDefault="003C0F6E" w:rsidP="00DD2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63441F74" w14:textId="20580B2B" w:rsidR="003C0F6E" w:rsidRPr="00F00158" w:rsidRDefault="003C0F6E" w:rsidP="00DD28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0F6E" w:rsidRPr="00F00158" w14:paraId="10D59174" w14:textId="77777777" w:rsidTr="005F46E0">
        <w:trPr>
          <w:trHeight w:val="2088"/>
          <w:jc w:val="center"/>
        </w:trPr>
        <w:tc>
          <w:tcPr>
            <w:tcW w:w="1138" w:type="pct"/>
            <w:shd w:val="clear" w:color="auto" w:fill="EDEDED" w:themeFill="accent3" w:themeFillTint="33"/>
            <w:vAlign w:val="center"/>
          </w:tcPr>
          <w:p w14:paraId="5148F295" w14:textId="19235442" w:rsidR="003C0F6E" w:rsidRPr="00F00158" w:rsidRDefault="003C0F6E" w:rsidP="00DD285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18" w:type="pct"/>
            <w:vAlign w:val="center"/>
          </w:tcPr>
          <w:p w14:paraId="768F2BF9" w14:textId="7CF68A44" w:rsidR="003C0F6E" w:rsidRPr="00F00158" w:rsidRDefault="003C0F6E" w:rsidP="00DD2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14:paraId="6D96D43C" w14:textId="1E7155D5" w:rsidR="003C0F6E" w:rsidRPr="00F00158" w:rsidRDefault="003C0F6E" w:rsidP="00DD2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14:paraId="4E58E779" w14:textId="0F3279A5" w:rsidR="003C0F6E" w:rsidRPr="00F00158" w:rsidRDefault="003C0F6E" w:rsidP="00DD2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4" w:type="pct"/>
            <w:vAlign w:val="center"/>
          </w:tcPr>
          <w:p w14:paraId="43B4F987" w14:textId="7278611D" w:rsidR="003C0F6E" w:rsidRPr="00F00158" w:rsidRDefault="003C0F6E" w:rsidP="00DD285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B04258B" w14:textId="72101354" w:rsidR="003C0F6E" w:rsidRPr="00F00158" w:rsidRDefault="003C0F6E" w:rsidP="003C0F6E">
      <w:pPr>
        <w:rPr>
          <w:rFonts w:cstheme="minorHAnsi"/>
          <w:sz w:val="24"/>
          <w:szCs w:val="24"/>
          <w:lang w:val="en"/>
        </w:rPr>
      </w:pPr>
    </w:p>
    <w:p w14:paraId="6369E3E7" w14:textId="77777777" w:rsidR="003C0F6E" w:rsidRPr="00F00158" w:rsidRDefault="003C0F6E" w:rsidP="001357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1A1A81C" w14:textId="79E422B7" w:rsidR="00B9315B" w:rsidRPr="00F00158" w:rsidRDefault="005A6320" w:rsidP="00B9315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5A6320">
        <w:rPr>
          <w:rFonts w:eastAsia="Times New Roman" w:cstheme="minorHAnsi"/>
          <w:sz w:val="24"/>
          <w:szCs w:val="24"/>
          <w:lang w:eastAsia="es-ES"/>
        </w:rPr>
        <w:t>MAGNETIC STUDIOS, S.L.</w:t>
      </w:r>
      <w:r w:rsidR="00B9315B" w:rsidRPr="00F00158">
        <w:rPr>
          <w:rFonts w:eastAsia="Times New Roman" w:cstheme="minorHAnsi"/>
          <w:sz w:val="24"/>
          <w:szCs w:val="24"/>
          <w:lang w:eastAsia="es-ES"/>
        </w:rPr>
        <w:t xml:space="preserve"> utiliza cookies técnicas, de personalización, análisis (y publicitarias) propias y de terceros, que </w:t>
      </w:r>
      <w:r w:rsidR="0024336C" w:rsidRPr="00F00158">
        <w:rPr>
          <w:rFonts w:eastAsia="Times New Roman" w:cstheme="minorHAnsi"/>
          <w:sz w:val="24"/>
          <w:szCs w:val="24"/>
          <w:lang w:eastAsia="es-ES"/>
        </w:rPr>
        <w:t>tratan</w:t>
      </w:r>
      <w:r w:rsidR="00B9315B" w:rsidRPr="00F00158">
        <w:rPr>
          <w:rFonts w:eastAsia="Times New Roman" w:cstheme="minorHAnsi"/>
          <w:sz w:val="24"/>
          <w:szCs w:val="24"/>
          <w:lang w:eastAsia="es-ES"/>
        </w:rPr>
        <w:t xml:space="preserve"> datos de conexión y/o del dispositivo, así como hábitos de navegación para fines estadísticos (y publicitarios).</w:t>
      </w:r>
    </w:p>
    <w:p w14:paraId="31BAD945" w14:textId="77777777" w:rsidR="00B9315B" w:rsidRPr="00F00158" w:rsidRDefault="00B9315B" w:rsidP="00B9315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682DEE27" w14:textId="77777777" w:rsidR="00B9315B" w:rsidRPr="00F00158" w:rsidRDefault="00B9315B" w:rsidP="00B9315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F00158">
        <w:rPr>
          <w:rFonts w:eastAsia="Times New Roman" w:cstheme="minorHAnsi"/>
          <w:sz w:val="24"/>
          <w:szCs w:val="24"/>
          <w:lang w:eastAsia="es-ES"/>
        </w:rPr>
        <w:t xml:space="preserve">Por ello, al acceder a nuestra web, en cumplimiento del artículo 22 de la Ley de Servicios de la Sociedad de la Información le hemos solicitado su consentimiento para su uso. </w:t>
      </w:r>
    </w:p>
    <w:p w14:paraId="45163B73" w14:textId="29085A2F" w:rsidR="00B9315B" w:rsidRPr="00F00158" w:rsidRDefault="00B9315B" w:rsidP="00B9315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7C5347B" w14:textId="77777777" w:rsidR="0023670E" w:rsidRPr="00F00158" w:rsidRDefault="0023670E" w:rsidP="0023670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F00158">
        <w:rPr>
          <w:rFonts w:eastAsia="Times New Roman" w:cstheme="minorHAnsi"/>
          <w:sz w:val="24"/>
          <w:szCs w:val="24"/>
          <w:lang w:eastAsia="es-ES"/>
        </w:rPr>
        <w:t xml:space="preserve">El suministro de datos personales a través de nuestro portal y el consentimiento para el uso de cookies </w:t>
      </w:r>
      <w:r w:rsidRPr="00F00158">
        <w:rPr>
          <w:rFonts w:eastAsia="Times New Roman" w:cstheme="minorHAnsi"/>
          <w:sz w:val="24"/>
          <w:szCs w:val="24"/>
          <w:u w:val="single"/>
          <w:lang w:eastAsia="es-ES"/>
        </w:rPr>
        <w:t>requiere una edad mínima de 14 años</w:t>
      </w:r>
      <w:r w:rsidRPr="00F00158">
        <w:rPr>
          <w:rFonts w:eastAsia="Times New Roman" w:cstheme="minorHAnsi"/>
          <w:sz w:val="24"/>
          <w:szCs w:val="24"/>
          <w:lang w:eastAsia="es-ES"/>
        </w:rPr>
        <w:t xml:space="preserve"> y la aceptación expresa de nuestra Política de Privacidad.</w:t>
      </w:r>
      <w:bookmarkStart w:id="0" w:name="_GoBack"/>
      <w:bookmarkEnd w:id="0"/>
    </w:p>
    <w:p w14:paraId="40787B57" w14:textId="77777777" w:rsidR="0023670E" w:rsidRPr="00F00158" w:rsidRDefault="0023670E" w:rsidP="00B9315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0F394E1" w14:textId="77777777" w:rsidR="00B9315B" w:rsidRPr="00F00158" w:rsidRDefault="00B9315B" w:rsidP="00B9315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1BA33702" w14:textId="77777777" w:rsidR="00B9315B" w:rsidRPr="00F00158" w:rsidRDefault="00B9315B" w:rsidP="00B9315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5F821534" w14:textId="77777777" w:rsidR="00B9315B" w:rsidRPr="00F00158" w:rsidRDefault="00B9315B" w:rsidP="00B9315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10B75D91" w14:textId="2DA4AA7C" w:rsidR="001357DD" w:rsidRPr="00F00158" w:rsidRDefault="00B9315B" w:rsidP="00404B22">
      <w:pPr>
        <w:spacing w:after="0" w:line="240" w:lineRule="auto"/>
        <w:jc w:val="both"/>
        <w:rPr>
          <w:rFonts w:eastAsia="Times New Roman" w:cstheme="minorHAnsi"/>
          <w:b/>
          <w:bCs/>
          <w:color w:val="808080" w:themeColor="background1" w:themeShade="80"/>
          <w:sz w:val="24"/>
          <w:szCs w:val="24"/>
          <w:lang w:eastAsia="es-ES"/>
        </w:rPr>
      </w:pPr>
      <w:r w:rsidRPr="00F00158">
        <w:rPr>
          <w:rFonts w:eastAsia="Times New Roman" w:cstheme="minorHAnsi"/>
          <w:b/>
          <w:bCs/>
          <w:color w:val="808080" w:themeColor="background1" w:themeShade="80"/>
          <w:sz w:val="24"/>
          <w:szCs w:val="24"/>
          <w:lang w:eastAsia="es-ES"/>
        </w:rPr>
        <w:t>De todas formas, le informamos que puede activar o desactivar las cookies siguiendo las instrucciones de su navegador de Internet:</w:t>
      </w:r>
    </w:p>
    <w:tbl>
      <w:tblPr>
        <w:tblStyle w:val="Tablaconcuadrcula"/>
        <w:tblpPr w:leftFromText="141" w:rightFromText="141" w:vertAnchor="text" w:horzAnchor="margin" w:tblpX="-142" w:tblpY="355"/>
        <w:tblW w:w="11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111"/>
        <w:gridCol w:w="3685"/>
        <w:gridCol w:w="1479"/>
      </w:tblGrid>
      <w:tr w:rsidR="00404B22" w:rsidRPr="00F00158" w14:paraId="7CCCFC2A" w14:textId="77777777" w:rsidTr="00C4507E">
        <w:trPr>
          <w:gridAfter w:val="1"/>
          <w:wAfter w:w="1479" w:type="dxa"/>
          <w:trHeight w:val="993"/>
        </w:trPr>
        <w:tc>
          <w:tcPr>
            <w:tcW w:w="2127" w:type="dxa"/>
            <w:shd w:val="clear" w:color="auto" w:fill="E7E6E6" w:themeFill="background2"/>
            <w:vAlign w:val="center"/>
          </w:tcPr>
          <w:p w14:paraId="169B45FD" w14:textId="77777777" w:rsidR="00404B22" w:rsidRPr="00F00158" w:rsidRDefault="00404B22" w:rsidP="00C4507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 w:rsidRPr="00F00158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Chrome</w:t>
            </w:r>
          </w:p>
          <w:p w14:paraId="5DD8A970" w14:textId="77777777" w:rsidR="00404B22" w:rsidRPr="00F00158" w:rsidRDefault="00404B22" w:rsidP="00C4507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5BE9262C" w14:textId="77777777" w:rsidR="00404B22" w:rsidRPr="00F00158" w:rsidRDefault="00404B22" w:rsidP="00C4507E">
            <w:pPr>
              <w:ind w:right="181"/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F00158">
              <w:rPr>
                <w:rFonts w:cstheme="minorHAnsi"/>
                <w:sz w:val="24"/>
                <w:szCs w:val="24"/>
                <w:lang w:val="es-ES_tradnl"/>
              </w:rPr>
              <w:t xml:space="preserve">Configuración </w:t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sym w:font="Wingdings" w:char="F0E0"/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t xml:space="preserve"> Mostrar opciones avanzadas </w:t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sym w:font="Wingdings" w:char="F0E0"/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t xml:space="preserve"> Privacidad </w:t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sym w:font="Wingdings" w:char="F0E0"/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t xml:space="preserve"> Configuración de contenido.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1A6A42D3" w14:textId="77777777" w:rsidR="00404B22" w:rsidRPr="00F00158" w:rsidRDefault="005A6320" w:rsidP="00C4507E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10" w:history="1">
              <w:r w:rsidR="00404B22" w:rsidRPr="00F00158">
                <w:rPr>
                  <w:rStyle w:val="Hipervnculo"/>
                  <w:rFonts w:cstheme="minorHAnsi"/>
                  <w:sz w:val="24"/>
                  <w:szCs w:val="24"/>
                  <w:lang w:val="en"/>
                </w:rPr>
                <w:t>support.google.com</w:t>
              </w:r>
            </w:hyperlink>
          </w:p>
          <w:p w14:paraId="79924E26" w14:textId="77777777" w:rsidR="00404B22" w:rsidRPr="00F00158" w:rsidRDefault="00404B22" w:rsidP="00C4507E">
            <w:pPr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</w:p>
        </w:tc>
      </w:tr>
      <w:tr w:rsidR="00404B22" w:rsidRPr="00F00158" w14:paraId="0B9CF251" w14:textId="77777777" w:rsidTr="00C4507E">
        <w:trPr>
          <w:gridAfter w:val="1"/>
          <w:wAfter w:w="1479" w:type="dxa"/>
          <w:trHeight w:val="993"/>
        </w:trPr>
        <w:tc>
          <w:tcPr>
            <w:tcW w:w="2127" w:type="dxa"/>
            <w:vAlign w:val="center"/>
          </w:tcPr>
          <w:p w14:paraId="5EF2DAE8" w14:textId="77777777" w:rsidR="00404B22" w:rsidRPr="00F00158" w:rsidRDefault="00404B22" w:rsidP="00C4507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  <w:p w14:paraId="25C4D5AB" w14:textId="77777777" w:rsidR="00404B22" w:rsidRPr="00F00158" w:rsidRDefault="00404B22" w:rsidP="00C4507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 w:rsidRPr="00F00158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Firefox</w:t>
            </w:r>
          </w:p>
          <w:p w14:paraId="0B45BD5E" w14:textId="77777777" w:rsidR="00404B22" w:rsidRPr="00F00158" w:rsidRDefault="00404B22" w:rsidP="00C4507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111" w:type="dxa"/>
            <w:vAlign w:val="center"/>
          </w:tcPr>
          <w:p w14:paraId="0D7E7420" w14:textId="77777777" w:rsidR="00404B22" w:rsidRPr="00F00158" w:rsidRDefault="00404B22" w:rsidP="00C4507E">
            <w:pPr>
              <w:ind w:right="181" w:firstLine="33"/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F00158">
              <w:rPr>
                <w:rFonts w:cstheme="minorHAnsi"/>
                <w:sz w:val="24"/>
                <w:szCs w:val="24"/>
                <w:lang w:val="es-ES_tradnl"/>
              </w:rPr>
              <w:t xml:space="preserve">Herramientas </w:t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sym w:font="Wingdings" w:char="F0E0"/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t xml:space="preserve"> Opciones </w:t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sym w:font="Wingdings" w:char="F0E0"/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t xml:space="preserve"> Privacidad </w:t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sym w:font="Wingdings" w:char="F0E0"/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t xml:space="preserve"> Historial </w:t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sym w:font="Wingdings" w:char="F0E0"/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t xml:space="preserve"> Configuración Personalizada.</w:t>
            </w:r>
          </w:p>
        </w:tc>
        <w:tc>
          <w:tcPr>
            <w:tcW w:w="3685" w:type="dxa"/>
            <w:vAlign w:val="center"/>
          </w:tcPr>
          <w:p w14:paraId="4739B336" w14:textId="77777777" w:rsidR="00404B22" w:rsidRPr="00F00158" w:rsidRDefault="005A6320" w:rsidP="00C4507E">
            <w:pPr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hyperlink r:id="rId11" w:history="1">
              <w:r w:rsidR="00404B22" w:rsidRPr="00F00158">
                <w:rPr>
                  <w:rStyle w:val="Hipervnculo"/>
                  <w:rFonts w:cstheme="minorHAnsi"/>
                  <w:sz w:val="24"/>
                  <w:szCs w:val="24"/>
                  <w:lang w:val="en"/>
                </w:rPr>
                <w:t>support.mozilla.org</w:t>
              </w:r>
            </w:hyperlink>
          </w:p>
        </w:tc>
      </w:tr>
      <w:tr w:rsidR="00404B22" w:rsidRPr="00F00158" w14:paraId="2AF74650" w14:textId="77777777" w:rsidTr="00C4507E">
        <w:trPr>
          <w:gridAfter w:val="1"/>
          <w:wAfter w:w="1479" w:type="dxa"/>
          <w:trHeight w:val="992"/>
        </w:trPr>
        <w:tc>
          <w:tcPr>
            <w:tcW w:w="2127" w:type="dxa"/>
            <w:shd w:val="clear" w:color="auto" w:fill="E7E6E6" w:themeFill="background2"/>
            <w:vAlign w:val="center"/>
          </w:tcPr>
          <w:p w14:paraId="1F08BCC8" w14:textId="77777777" w:rsidR="00404B22" w:rsidRPr="00F00158" w:rsidRDefault="00404B22" w:rsidP="00C4507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 w:rsidRPr="00F00158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Internet Explorer</w:t>
            </w:r>
          </w:p>
          <w:p w14:paraId="2D3F16B4" w14:textId="77777777" w:rsidR="00404B22" w:rsidRPr="00F00158" w:rsidRDefault="00404B22" w:rsidP="00C4507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6856CD42" w14:textId="77777777" w:rsidR="00404B22" w:rsidRPr="00F00158" w:rsidRDefault="00404B22" w:rsidP="00C4507E">
            <w:pPr>
              <w:ind w:right="181"/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</w:p>
          <w:p w14:paraId="650D3CF5" w14:textId="77777777" w:rsidR="00404B22" w:rsidRPr="00F00158" w:rsidRDefault="00404B22" w:rsidP="00C4507E">
            <w:pPr>
              <w:ind w:right="181"/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F00158">
              <w:rPr>
                <w:rFonts w:cstheme="minorHAnsi"/>
                <w:sz w:val="24"/>
                <w:szCs w:val="24"/>
                <w:lang w:val="es-ES_tradnl"/>
              </w:rPr>
              <w:t xml:space="preserve">Herramientas </w:t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sym w:font="Wingdings" w:char="F0E0"/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t xml:space="preserve"> Opciones de Internet </w:t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sym w:font="Wingdings" w:char="F0E0"/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t xml:space="preserve"> Privacidad </w:t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sym w:font="Wingdings" w:char="F0E0"/>
            </w:r>
            <w:r w:rsidRPr="00F00158">
              <w:rPr>
                <w:rFonts w:cstheme="minorHAnsi"/>
                <w:sz w:val="24"/>
                <w:szCs w:val="24"/>
                <w:lang w:val="es-ES_tradnl"/>
              </w:rPr>
              <w:t xml:space="preserve"> Configuración.</w:t>
            </w:r>
          </w:p>
          <w:p w14:paraId="47E876FE" w14:textId="77777777" w:rsidR="00404B22" w:rsidRPr="00F00158" w:rsidRDefault="00404B22" w:rsidP="00C4507E">
            <w:pPr>
              <w:ind w:right="181" w:firstLine="33"/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3C29CF02" w14:textId="77777777" w:rsidR="00404B22" w:rsidRPr="00F00158" w:rsidRDefault="005A6320" w:rsidP="00C4507E">
            <w:pPr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hyperlink r:id="rId12" w:history="1">
              <w:r w:rsidR="00404B22" w:rsidRPr="00F00158">
                <w:rPr>
                  <w:rStyle w:val="Hipervnculo"/>
                  <w:rFonts w:cstheme="minorHAnsi"/>
                  <w:sz w:val="24"/>
                  <w:szCs w:val="24"/>
                  <w:lang w:val="en"/>
                </w:rPr>
                <w:t>windows.microsoft.com</w:t>
              </w:r>
            </w:hyperlink>
          </w:p>
        </w:tc>
      </w:tr>
      <w:tr w:rsidR="00404B22" w:rsidRPr="00F00158" w14:paraId="5565E24C" w14:textId="77777777" w:rsidTr="00C4507E">
        <w:trPr>
          <w:trHeight w:val="667"/>
        </w:trPr>
        <w:tc>
          <w:tcPr>
            <w:tcW w:w="2127" w:type="dxa"/>
            <w:vAlign w:val="center"/>
          </w:tcPr>
          <w:p w14:paraId="6B512295" w14:textId="77777777" w:rsidR="00404B22" w:rsidRPr="00F00158" w:rsidRDefault="00404B22" w:rsidP="00C4507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 w:rsidRPr="00F00158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lastRenderedPageBreak/>
              <w:t>Opera</w:t>
            </w:r>
          </w:p>
          <w:p w14:paraId="22A89ED3" w14:textId="77777777" w:rsidR="00404B22" w:rsidRPr="00F00158" w:rsidRDefault="00404B22" w:rsidP="00C4507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111" w:type="dxa"/>
            <w:vAlign w:val="center"/>
          </w:tcPr>
          <w:p w14:paraId="39E1BF52" w14:textId="77777777" w:rsidR="00404B22" w:rsidRPr="00F00158" w:rsidRDefault="00404B22" w:rsidP="00C4507E">
            <w:pPr>
              <w:pStyle w:val="NormalWeb"/>
              <w:ind w:right="181"/>
              <w:rPr>
                <w:rFonts w:asciiTheme="minorHAnsi" w:hAnsiTheme="minorHAnsi" w:cstheme="minorHAnsi"/>
              </w:rPr>
            </w:pPr>
          </w:p>
          <w:p w14:paraId="24758F3F" w14:textId="77777777" w:rsidR="00404B22" w:rsidRPr="00F00158" w:rsidRDefault="00404B22" w:rsidP="00C4507E">
            <w:pPr>
              <w:pStyle w:val="NormalWeb"/>
              <w:ind w:right="181"/>
              <w:jc w:val="center"/>
              <w:rPr>
                <w:rFonts w:asciiTheme="minorHAnsi" w:hAnsiTheme="minorHAnsi" w:cstheme="minorHAnsi"/>
              </w:rPr>
            </w:pPr>
            <w:r w:rsidRPr="00F00158">
              <w:rPr>
                <w:rFonts w:asciiTheme="minorHAnsi" w:hAnsiTheme="minorHAnsi" w:cstheme="minorHAnsi"/>
              </w:rPr>
              <w:t xml:space="preserve">Herramientas </w:t>
            </w:r>
            <w:r w:rsidRPr="00F00158">
              <w:rPr>
                <w:rFonts w:asciiTheme="minorHAnsi" w:hAnsiTheme="minorHAnsi" w:cstheme="minorHAnsi"/>
              </w:rPr>
              <w:sym w:font="Wingdings" w:char="F0E0"/>
            </w:r>
            <w:r w:rsidRPr="00F00158">
              <w:rPr>
                <w:rFonts w:asciiTheme="minorHAnsi" w:hAnsiTheme="minorHAnsi" w:cstheme="minorHAnsi"/>
              </w:rPr>
              <w:t xml:space="preserve"> Preferencias </w:t>
            </w:r>
            <w:r w:rsidRPr="00F00158">
              <w:rPr>
                <w:rFonts w:asciiTheme="minorHAnsi" w:hAnsiTheme="minorHAnsi" w:cstheme="minorHAnsi"/>
              </w:rPr>
              <w:sym w:font="Wingdings" w:char="F0E0"/>
            </w:r>
            <w:r w:rsidRPr="00F00158">
              <w:rPr>
                <w:rFonts w:asciiTheme="minorHAnsi" w:hAnsiTheme="minorHAnsi" w:cstheme="minorHAnsi"/>
              </w:rPr>
              <w:t xml:space="preserve"> Editar preferencias </w:t>
            </w:r>
            <w:r w:rsidRPr="00F00158">
              <w:rPr>
                <w:rFonts w:asciiTheme="minorHAnsi" w:hAnsiTheme="minorHAnsi" w:cstheme="minorHAnsi"/>
              </w:rPr>
              <w:sym w:font="Wingdings" w:char="F0E0"/>
            </w:r>
            <w:r w:rsidRPr="00F00158">
              <w:rPr>
                <w:rFonts w:asciiTheme="minorHAnsi" w:hAnsiTheme="minorHAnsi" w:cstheme="minorHAnsi"/>
              </w:rPr>
              <w:t xml:space="preserve"> Cookies.</w:t>
            </w:r>
          </w:p>
          <w:p w14:paraId="4D05314A" w14:textId="77777777" w:rsidR="00404B22" w:rsidRPr="00F00158" w:rsidRDefault="00404B22" w:rsidP="00C4507E">
            <w:pPr>
              <w:pStyle w:val="NormalWeb"/>
              <w:ind w:right="181" w:firstLine="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Align w:val="center"/>
          </w:tcPr>
          <w:p w14:paraId="5B40AFB5" w14:textId="77777777" w:rsidR="00404B22" w:rsidRPr="00F00158" w:rsidRDefault="005A6320" w:rsidP="00C4507E">
            <w:pPr>
              <w:pStyle w:val="NormalWeb"/>
              <w:ind w:right="29"/>
              <w:jc w:val="center"/>
              <w:rPr>
                <w:rFonts w:asciiTheme="minorHAnsi" w:hAnsiTheme="minorHAnsi" w:cstheme="minorHAnsi"/>
              </w:rPr>
            </w:pPr>
            <w:hyperlink r:id="rId13" w:history="1">
              <w:r w:rsidR="00404B22" w:rsidRPr="00F00158">
                <w:rPr>
                  <w:rStyle w:val="Hipervnculo"/>
                  <w:rFonts w:asciiTheme="minorHAnsi" w:hAnsiTheme="minorHAnsi" w:cstheme="minorHAnsi"/>
                </w:rPr>
                <w:t>http://www.opera.com/help/tutorials/security/cookies/</w:t>
              </w:r>
            </w:hyperlink>
          </w:p>
        </w:tc>
        <w:tc>
          <w:tcPr>
            <w:tcW w:w="1479" w:type="dxa"/>
            <w:vAlign w:val="center"/>
          </w:tcPr>
          <w:p w14:paraId="5BA1AC10" w14:textId="77777777" w:rsidR="00404B22" w:rsidRPr="00F00158" w:rsidRDefault="00404B22" w:rsidP="00C4507E">
            <w:pPr>
              <w:rPr>
                <w:rFonts w:eastAsia="Times New Roman" w:cstheme="minorHAnsi"/>
                <w:sz w:val="24"/>
                <w:szCs w:val="24"/>
                <w:lang w:val="es-ES_tradnl" w:eastAsia="es-ES"/>
              </w:rPr>
            </w:pPr>
          </w:p>
          <w:p w14:paraId="6452BE92" w14:textId="77777777" w:rsidR="00404B22" w:rsidRPr="00F00158" w:rsidRDefault="00404B22" w:rsidP="00C4507E">
            <w:pPr>
              <w:rPr>
                <w:rFonts w:eastAsia="Times New Roman" w:cstheme="minorHAnsi"/>
                <w:sz w:val="24"/>
                <w:szCs w:val="24"/>
                <w:lang w:val="es-ES_tradnl" w:eastAsia="es-ES"/>
              </w:rPr>
            </w:pPr>
          </w:p>
        </w:tc>
      </w:tr>
      <w:tr w:rsidR="00404B22" w:rsidRPr="00F00158" w14:paraId="26A6DD5C" w14:textId="77777777" w:rsidTr="00C4507E">
        <w:trPr>
          <w:gridAfter w:val="1"/>
          <w:wAfter w:w="1479" w:type="dxa"/>
        </w:trPr>
        <w:tc>
          <w:tcPr>
            <w:tcW w:w="2127" w:type="dxa"/>
            <w:shd w:val="clear" w:color="auto" w:fill="E7E6E6" w:themeFill="background2"/>
            <w:vAlign w:val="center"/>
          </w:tcPr>
          <w:p w14:paraId="40A74FBB" w14:textId="77777777" w:rsidR="00404B22" w:rsidRPr="00F00158" w:rsidRDefault="00404B22" w:rsidP="00C4507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  <w:p w14:paraId="6DAA95C4" w14:textId="77777777" w:rsidR="00404B22" w:rsidRPr="00F00158" w:rsidRDefault="00404B22" w:rsidP="00C4507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 w:rsidRPr="00F00158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Safari</w:t>
            </w:r>
          </w:p>
          <w:p w14:paraId="4440826E" w14:textId="77777777" w:rsidR="00404B22" w:rsidRPr="00F00158" w:rsidRDefault="00404B22" w:rsidP="00C4507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79D8841C" w14:textId="77777777" w:rsidR="00404B22" w:rsidRPr="00F00158" w:rsidRDefault="00404B22" w:rsidP="00C4507E">
            <w:pPr>
              <w:ind w:right="181"/>
              <w:jc w:val="center"/>
              <w:rPr>
                <w:rFonts w:cstheme="minorHAnsi"/>
                <w:sz w:val="24"/>
                <w:szCs w:val="24"/>
              </w:rPr>
            </w:pPr>
          </w:p>
          <w:p w14:paraId="02511153" w14:textId="77777777" w:rsidR="00404B22" w:rsidRPr="00F00158" w:rsidRDefault="00404B22" w:rsidP="00C4507E">
            <w:pPr>
              <w:ind w:right="181"/>
              <w:jc w:val="center"/>
              <w:rPr>
                <w:rFonts w:cstheme="minorHAnsi"/>
                <w:sz w:val="24"/>
                <w:szCs w:val="24"/>
              </w:rPr>
            </w:pPr>
            <w:r w:rsidRPr="00F00158">
              <w:rPr>
                <w:rFonts w:cstheme="minorHAnsi"/>
                <w:sz w:val="24"/>
                <w:szCs w:val="24"/>
              </w:rPr>
              <w:t xml:space="preserve">Preferencias </w:t>
            </w:r>
            <w:r w:rsidRPr="00F00158">
              <w:rPr>
                <w:rFonts w:cstheme="minorHAnsi"/>
                <w:sz w:val="24"/>
                <w:szCs w:val="24"/>
              </w:rPr>
              <w:sym w:font="Wingdings" w:char="F0E0"/>
            </w:r>
            <w:r w:rsidRPr="00F00158">
              <w:rPr>
                <w:rFonts w:cstheme="minorHAnsi"/>
                <w:sz w:val="24"/>
                <w:szCs w:val="24"/>
              </w:rPr>
              <w:t xml:space="preserve"> Seguridad.</w:t>
            </w:r>
          </w:p>
          <w:p w14:paraId="7B124709" w14:textId="77777777" w:rsidR="00404B22" w:rsidRPr="00F00158" w:rsidRDefault="00404B22" w:rsidP="00C4507E">
            <w:pPr>
              <w:ind w:right="181" w:firstLine="33"/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073C12B8" w14:textId="77777777" w:rsidR="00404B22" w:rsidRPr="00F00158" w:rsidRDefault="005A6320" w:rsidP="00C4507E">
            <w:pPr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hyperlink r:id="rId14" w:history="1">
              <w:r w:rsidR="00404B22" w:rsidRPr="00F00158">
                <w:rPr>
                  <w:rStyle w:val="Hipervnculo"/>
                  <w:rFonts w:cstheme="minorHAnsi"/>
                  <w:sz w:val="24"/>
                  <w:szCs w:val="24"/>
                  <w:lang w:val="en"/>
                </w:rPr>
                <w:t>http://www.apple.com</w:t>
              </w:r>
            </w:hyperlink>
          </w:p>
        </w:tc>
      </w:tr>
      <w:tr w:rsidR="00404B22" w:rsidRPr="00F00158" w14:paraId="665F28D1" w14:textId="77777777" w:rsidTr="00C4507E">
        <w:trPr>
          <w:gridAfter w:val="1"/>
          <w:wAfter w:w="1479" w:type="dxa"/>
          <w:trHeight w:val="80"/>
        </w:trPr>
        <w:tc>
          <w:tcPr>
            <w:tcW w:w="2127" w:type="dxa"/>
            <w:vAlign w:val="center"/>
          </w:tcPr>
          <w:p w14:paraId="6A86D4F5" w14:textId="77777777" w:rsidR="00404B22" w:rsidRPr="00F00158" w:rsidRDefault="00404B22" w:rsidP="00C4507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 w:rsidRPr="00F00158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Edge</w:t>
            </w:r>
          </w:p>
          <w:p w14:paraId="51A4A03B" w14:textId="77777777" w:rsidR="00404B22" w:rsidRPr="00F00158" w:rsidRDefault="00404B22" w:rsidP="00C4507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111" w:type="dxa"/>
            <w:vAlign w:val="center"/>
          </w:tcPr>
          <w:p w14:paraId="33A3E07C" w14:textId="77777777" w:rsidR="00404B22" w:rsidRPr="00F00158" w:rsidRDefault="00404B22" w:rsidP="00C4507E">
            <w:pPr>
              <w:pStyle w:val="NormalWeb"/>
              <w:ind w:right="181" w:firstLine="33"/>
              <w:jc w:val="center"/>
              <w:rPr>
                <w:rFonts w:asciiTheme="minorHAnsi" w:hAnsiTheme="minorHAnsi" w:cstheme="minorHAnsi"/>
              </w:rPr>
            </w:pPr>
          </w:p>
          <w:p w14:paraId="30E7C1DA" w14:textId="77777777" w:rsidR="00404B22" w:rsidRPr="00F00158" w:rsidRDefault="00404B22" w:rsidP="00C4507E">
            <w:pPr>
              <w:pStyle w:val="NormalWeb"/>
              <w:ind w:right="181" w:firstLine="33"/>
              <w:jc w:val="center"/>
              <w:rPr>
                <w:rFonts w:asciiTheme="minorHAnsi" w:hAnsiTheme="minorHAnsi" w:cstheme="minorHAnsi"/>
              </w:rPr>
            </w:pPr>
            <w:r w:rsidRPr="00F00158">
              <w:rPr>
                <w:rFonts w:asciiTheme="minorHAnsi" w:hAnsiTheme="minorHAnsi" w:cstheme="minorHAnsi"/>
              </w:rPr>
              <w:t xml:space="preserve">Configuración </w:t>
            </w:r>
            <w:r w:rsidRPr="00F00158">
              <w:rPr>
                <w:rFonts w:asciiTheme="minorHAnsi" w:hAnsiTheme="minorHAnsi" w:cstheme="minorHAnsi"/>
              </w:rPr>
              <w:sym w:font="Wingdings" w:char="F0E0"/>
            </w:r>
            <w:r w:rsidRPr="00F00158">
              <w:rPr>
                <w:rFonts w:asciiTheme="minorHAnsi" w:hAnsiTheme="minorHAnsi" w:cstheme="minorHAnsi"/>
              </w:rPr>
              <w:t xml:space="preserve"> Ver configuración avanzada </w:t>
            </w:r>
            <w:r w:rsidRPr="00F00158">
              <w:rPr>
                <w:rFonts w:asciiTheme="minorHAnsi" w:hAnsiTheme="minorHAnsi" w:cstheme="minorHAnsi"/>
              </w:rPr>
              <w:sym w:font="Wingdings" w:char="F0E0"/>
            </w:r>
            <w:r w:rsidRPr="00F00158">
              <w:rPr>
                <w:rFonts w:asciiTheme="minorHAnsi" w:hAnsiTheme="minorHAnsi" w:cstheme="minorHAnsi"/>
              </w:rPr>
              <w:t xml:space="preserve"> Privacidad y servicios </w:t>
            </w:r>
            <w:r w:rsidRPr="00F00158">
              <w:rPr>
                <w:rFonts w:asciiTheme="minorHAnsi" w:hAnsiTheme="minorHAnsi" w:cstheme="minorHAnsi"/>
              </w:rPr>
              <w:sym w:font="Wingdings" w:char="F0E0"/>
            </w:r>
            <w:r w:rsidRPr="00F00158">
              <w:rPr>
                <w:rFonts w:asciiTheme="minorHAnsi" w:hAnsiTheme="minorHAnsi" w:cstheme="minorHAnsi"/>
              </w:rPr>
              <w:t xml:space="preserve"> Cookies.</w:t>
            </w:r>
          </w:p>
          <w:p w14:paraId="460482A4" w14:textId="77777777" w:rsidR="00404B22" w:rsidRPr="00F00158" w:rsidRDefault="00404B22" w:rsidP="00C4507E">
            <w:pPr>
              <w:pStyle w:val="NormalWeb"/>
              <w:ind w:right="181" w:firstLine="3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Align w:val="center"/>
          </w:tcPr>
          <w:p w14:paraId="36149B21" w14:textId="77777777" w:rsidR="00404B22" w:rsidRPr="00F00158" w:rsidRDefault="005A6320" w:rsidP="00C4507E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hyperlink r:id="rId15" w:history="1">
              <w:r w:rsidR="00404B22" w:rsidRPr="00F00158">
                <w:rPr>
                  <w:rStyle w:val="Hipervnculo"/>
                  <w:rFonts w:asciiTheme="minorHAnsi" w:hAnsiTheme="minorHAnsi" w:cstheme="minorHAnsi"/>
                </w:rPr>
                <w:t>https://privacy.microsoft.com/es-es/windows-10-microsoft-edge-and-privacy</w:t>
              </w:r>
            </w:hyperlink>
          </w:p>
          <w:p w14:paraId="4F901AC0" w14:textId="77777777" w:rsidR="00404B22" w:rsidRPr="00F00158" w:rsidRDefault="00404B22" w:rsidP="00C4507E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1A1E276" w14:textId="4D2365FA" w:rsidR="00A06338" w:rsidRPr="00F00158" w:rsidRDefault="00A06338">
      <w:pPr>
        <w:rPr>
          <w:rFonts w:cstheme="minorHAnsi"/>
          <w:sz w:val="24"/>
          <w:szCs w:val="24"/>
        </w:rPr>
      </w:pPr>
    </w:p>
    <w:p w14:paraId="33D9F2C2" w14:textId="4B42D5A4" w:rsidR="00E8284C" w:rsidRPr="00F00158" w:rsidRDefault="00E8284C">
      <w:pPr>
        <w:rPr>
          <w:rFonts w:cstheme="minorHAnsi"/>
          <w:sz w:val="24"/>
          <w:szCs w:val="24"/>
          <w:lang w:val="es-ES_tradnl"/>
        </w:rPr>
      </w:pPr>
    </w:p>
    <w:p w14:paraId="0439539E" w14:textId="411D2E3B" w:rsidR="00E8284C" w:rsidRPr="00F00158" w:rsidRDefault="00E8284C">
      <w:pPr>
        <w:rPr>
          <w:rFonts w:cstheme="minorHAnsi"/>
          <w:sz w:val="24"/>
          <w:szCs w:val="24"/>
          <w:lang w:val="es-ES_tradnl"/>
        </w:rPr>
      </w:pPr>
    </w:p>
    <w:sectPr w:rsidR="00E8284C" w:rsidRPr="00F00158" w:rsidSect="001357DD">
      <w:pgSz w:w="11906" w:h="16838"/>
      <w:pgMar w:top="709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97C9A" w14:textId="77777777" w:rsidR="004E67C4" w:rsidRDefault="004E67C4" w:rsidP="00B9315B">
      <w:pPr>
        <w:spacing w:after="0" w:line="240" w:lineRule="auto"/>
      </w:pPr>
      <w:r>
        <w:separator/>
      </w:r>
    </w:p>
  </w:endnote>
  <w:endnote w:type="continuationSeparator" w:id="0">
    <w:p w14:paraId="4B71FC1F" w14:textId="77777777" w:rsidR="004E67C4" w:rsidRDefault="004E67C4" w:rsidP="00B9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9A91E" w14:textId="77777777" w:rsidR="004E67C4" w:rsidRDefault="004E67C4" w:rsidP="00B9315B">
      <w:pPr>
        <w:spacing w:after="0" w:line="240" w:lineRule="auto"/>
      </w:pPr>
      <w:r>
        <w:separator/>
      </w:r>
    </w:p>
  </w:footnote>
  <w:footnote w:type="continuationSeparator" w:id="0">
    <w:p w14:paraId="64D75C38" w14:textId="77777777" w:rsidR="004E67C4" w:rsidRDefault="004E67C4" w:rsidP="00B93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DD"/>
    <w:rsid w:val="00052E37"/>
    <w:rsid w:val="000672C1"/>
    <w:rsid w:val="000D007C"/>
    <w:rsid w:val="001357DD"/>
    <w:rsid w:val="00233B43"/>
    <w:rsid w:val="0023670E"/>
    <w:rsid w:val="00241587"/>
    <w:rsid w:val="0024336C"/>
    <w:rsid w:val="0027408F"/>
    <w:rsid w:val="002C23EC"/>
    <w:rsid w:val="002D1E79"/>
    <w:rsid w:val="00361C7E"/>
    <w:rsid w:val="00384A4D"/>
    <w:rsid w:val="003A23D3"/>
    <w:rsid w:val="003C0F6E"/>
    <w:rsid w:val="00404B22"/>
    <w:rsid w:val="00480E09"/>
    <w:rsid w:val="004B1D2D"/>
    <w:rsid w:val="004B5AD1"/>
    <w:rsid w:val="004E67C4"/>
    <w:rsid w:val="00520EA5"/>
    <w:rsid w:val="00521336"/>
    <w:rsid w:val="00525BF3"/>
    <w:rsid w:val="005541FC"/>
    <w:rsid w:val="005A6320"/>
    <w:rsid w:val="005A7BB9"/>
    <w:rsid w:val="005C3F24"/>
    <w:rsid w:val="005F46E0"/>
    <w:rsid w:val="006515F6"/>
    <w:rsid w:val="00663B3A"/>
    <w:rsid w:val="006D056E"/>
    <w:rsid w:val="0078460B"/>
    <w:rsid w:val="008E064D"/>
    <w:rsid w:val="00922DE9"/>
    <w:rsid w:val="009308DE"/>
    <w:rsid w:val="00967E0D"/>
    <w:rsid w:val="00A06338"/>
    <w:rsid w:val="00B9315B"/>
    <w:rsid w:val="00BA0507"/>
    <w:rsid w:val="00BA5A4D"/>
    <w:rsid w:val="00C33B3A"/>
    <w:rsid w:val="00C906AF"/>
    <w:rsid w:val="00CC50B6"/>
    <w:rsid w:val="00CC51DE"/>
    <w:rsid w:val="00D22565"/>
    <w:rsid w:val="00DA7E0E"/>
    <w:rsid w:val="00E6609A"/>
    <w:rsid w:val="00E8043A"/>
    <w:rsid w:val="00E8284C"/>
    <w:rsid w:val="00E92E1F"/>
    <w:rsid w:val="00E9394B"/>
    <w:rsid w:val="00EB4A42"/>
    <w:rsid w:val="00EB5BC9"/>
    <w:rsid w:val="00ED761C"/>
    <w:rsid w:val="00F00158"/>
    <w:rsid w:val="00F7738F"/>
    <w:rsid w:val="00F81D0E"/>
    <w:rsid w:val="00FC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4DA8E6"/>
  <w15:chartTrackingRefBased/>
  <w15:docId w15:val="{8A089BED-6F4C-4C71-9DA3-8E4A1CA4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0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A06338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633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738F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3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15B"/>
  </w:style>
  <w:style w:type="paragraph" w:styleId="Piedepgina">
    <w:name w:val="footer"/>
    <w:basedOn w:val="Normal"/>
    <w:link w:val="PiedepginaCar"/>
    <w:uiPriority w:val="99"/>
    <w:unhideWhenUsed/>
    <w:rsid w:val="00B93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ra.com/help/tutorials/security/cookies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/Users/javierdelamora/Dropbox%20(Lant%20Abogados)/DOCUMENTACION/22.%20REGLAMENTO%20EUROPEO%20lopd/DOCUMENTACIO&#769;N%20PRESENCIALES/Guies/COOKIES/windows.microsof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/Users/javierdelamora/Dropbox%20(Lant%20Abogados)/DOCUMENTACION/22.%20REGLAMENTO%20EUROPEO%20lopd/DOCUMENTACIO&#769;N%20PRESENCIALES/Guies/COOKIES/support.mozilla.org" TargetMode="External"/><Relationship Id="rId5" Type="http://schemas.openxmlformats.org/officeDocument/2006/relationships/styles" Target="styles.xml"/><Relationship Id="rId15" Type="http://schemas.openxmlformats.org/officeDocument/2006/relationships/hyperlink" Target="https://privacy.microsoft.com/es-es/windows-10-microsoft-edge-and-privacy" TargetMode="External"/><Relationship Id="rId10" Type="http://schemas.openxmlformats.org/officeDocument/2006/relationships/hyperlink" Target="file:///C:/Users/javierdelamora/Dropbox%20(Lant%20Abogados)/DOCUMENTACION/22.%20REGLAMENTO%20EUROPEO%20lopd/DOCUMENTACIO&#769;N%20PRESENCIALES/Guies/COOKIES/support.googl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ppl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0ee210-80f8-4d68-b7d6-196215acee7d">
      <Terms xmlns="http://schemas.microsoft.com/office/infopath/2007/PartnerControls"/>
    </lcf76f155ced4ddcb4097134ff3c332f>
    <TaxCatchAll xmlns="1b301ff3-8b27-40ac-bdd0-a0a4beaa52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F636B77F740149A01CBD9A22A0EFE3" ma:contentTypeVersion="15" ma:contentTypeDescription="Crear nuevo documento." ma:contentTypeScope="" ma:versionID="f7192ba60df04e1aad08b64c95bfe2a0">
  <xsd:schema xmlns:xsd="http://www.w3.org/2001/XMLSchema" xmlns:xs="http://www.w3.org/2001/XMLSchema" xmlns:p="http://schemas.microsoft.com/office/2006/metadata/properties" xmlns:ns2="c20ee210-80f8-4d68-b7d6-196215acee7d" xmlns:ns3="1b301ff3-8b27-40ac-bdd0-a0a4beaa5230" targetNamespace="http://schemas.microsoft.com/office/2006/metadata/properties" ma:root="true" ma:fieldsID="71a1ac3e5c0f6f9e00e50aad9837f00d" ns2:_="" ns3:_="">
    <xsd:import namespace="c20ee210-80f8-4d68-b7d6-196215acee7d"/>
    <xsd:import namespace="1b301ff3-8b27-40ac-bdd0-a0a4beaa5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ee210-80f8-4d68-b7d6-196215ace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eb0fa76-84cb-4bf0-967d-5061852c1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01ff3-8b27-40ac-bdd0-a0a4beaa5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8e74563-dc50-4d55-a05c-3452a886ce6f}" ma:internalName="TaxCatchAll" ma:showField="CatchAllData" ma:web="1b301ff3-8b27-40ac-bdd0-a0a4beaa5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F1AF-DE7C-4BC9-BA93-9F4BE4931EF7}">
  <ds:schemaRefs>
    <ds:schemaRef ds:uri="http://schemas.microsoft.com/office/2006/metadata/properties"/>
    <ds:schemaRef ds:uri="http://schemas.microsoft.com/office/infopath/2007/PartnerControls"/>
    <ds:schemaRef ds:uri="c20ee210-80f8-4d68-b7d6-196215acee7d"/>
    <ds:schemaRef ds:uri="1b301ff3-8b27-40ac-bdd0-a0a4beaa5230"/>
  </ds:schemaRefs>
</ds:datastoreItem>
</file>

<file path=customXml/itemProps2.xml><?xml version="1.0" encoding="utf-8"?>
<ds:datastoreItem xmlns:ds="http://schemas.openxmlformats.org/officeDocument/2006/customXml" ds:itemID="{3C597FEF-7964-4604-89D5-3ABEC66F8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11C8F-36CA-4375-A845-C2F81F856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ee210-80f8-4d68-b7d6-196215acee7d"/>
    <ds:schemaRef ds:uri="1b301ff3-8b27-40ac-bdd0-a0a4beaa5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835F3-866C-4C33-928F-52DF29F6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Satorres</dc:creator>
  <cp:keywords/>
  <dc:description/>
  <cp:lastModifiedBy>Perfil</cp:lastModifiedBy>
  <cp:revision>28</cp:revision>
  <dcterms:created xsi:type="dcterms:W3CDTF">2018-07-09T07:48:00Z</dcterms:created>
  <dcterms:modified xsi:type="dcterms:W3CDTF">2026-01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636B77F740149A01CBD9A22A0EFE3</vt:lpwstr>
  </property>
  <property fmtid="{D5CDD505-2E9C-101B-9397-08002B2CF9AE}" pid="3" name="Order">
    <vt:r8>11500</vt:r8>
  </property>
  <property fmtid="{D5CDD505-2E9C-101B-9397-08002B2CF9AE}" pid="4" name="MediaServiceImageTags">
    <vt:lpwstr/>
  </property>
</Properties>
</file>